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06" w:rsidRDefault="003C1F06" w:rsidP="003C1F0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C1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авдання</w:t>
      </w:r>
    </w:p>
    <w:p w:rsidR="003C1F06" w:rsidRDefault="003C1F06" w:rsidP="003C1F0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 (шкільного) етапу Всеукраїнської учнівської олімпіади</w:t>
      </w:r>
    </w:p>
    <w:p w:rsidR="003C1F06" w:rsidRPr="003C1F06" w:rsidRDefault="003C1F06" w:rsidP="003C1F0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 креслення, 2016-2017 н. р.</w:t>
      </w:r>
    </w:p>
    <w:p w:rsidR="003C1F06" w:rsidRPr="003C1F06" w:rsidRDefault="003C1F06" w:rsidP="003C1F0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62121B" w:rsidRPr="00F91622" w:rsidRDefault="0062121B" w:rsidP="0062121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8 клас</w:t>
      </w:r>
    </w:p>
    <w:p w:rsidR="0062121B" w:rsidRPr="00F91622" w:rsidRDefault="0062121B" w:rsidP="0062121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исат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еслярським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шрифтом</w:t>
      </w:r>
      <w:r w:rsidR="00BA26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напис</w:t>
      </w:r>
      <w:r w:rsidRPr="00F9162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.</w:t>
      </w:r>
    </w:p>
    <w:p w:rsidR="00F91622" w:rsidRPr="00F91622" w:rsidRDefault="0062121B" w:rsidP="0062121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На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ідставі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вох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них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ображень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ворит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етє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ображення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="00F91622"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завдання</w:t>
      </w: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 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мітливість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F91622"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2121B" w:rsidRPr="00F91622" w:rsidRDefault="0062121B" w:rsidP="0062121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 Нанести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і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обхідні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змір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2121B" w:rsidRPr="00F91622" w:rsidRDefault="0062121B" w:rsidP="0062121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онат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хнічний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исунок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алі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2121B" w:rsidRPr="00F91622" w:rsidRDefault="0062121B" w:rsidP="0062121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ворче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дання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9 клас</w:t>
      </w:r>
    </w:p>
    <w:p w:rsidR="00BA26A4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1. Написати креслярським шрифтом</w:t>
      </w:r>
      <w:r w:rsidR="00BA26A4" w:rsidRPr="00BA26A4">
        <w:t xml:space="preserve"> </w:t>
      </w:r>
      <w:r w:rsidR="00BA26A4" w:rsidRPr="00BA26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пис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2. За двома заданими зображеннями виконати третє ( вигляд зліва ). При цьому</w:t>
      </w: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br/>
        <w:t>за головний вигляд необхідно використати вигляд, який показано стрілкою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(перетворення зображення), виконати необхідні-розрізи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 Нанести </w:t>
      </w:r>
      <w:r w:rsidR="0062121B"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у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і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2121B"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раціональні</w:t>
      </w: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змір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4. Виконати аксонометричну проекцію деталі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5. Творче завдання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10 клас</w:t>
      </w:r>
    </w:p>
    <w:p w:rsidR="00BA26A4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1. Написати креслярським шрифтом</w:t>
      </w:r>
      <w:r w:rsidR="00BA26A4" w:rsidRPr="00BA26A4">
        <w:t xml:space="preserve"> </w:t>
      </w:r>
      <w:r w:rsidR="00BA26A4" w:rsidRPr="00BA26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напис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будуват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еслення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74FD5"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поданої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алі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3-х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глядах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ористанням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F916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val="uk-UA" w:eastAsia="ru-RU"/>
        </w:rPr>
        <w:t>раціональних розрізів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 Нанести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обхідні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змір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онат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сонометричне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ображення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алі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різом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916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¼ 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астин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ворче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дання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11 клас:</w:t>
      </w:r>
    </w:p>
    <w:p w:rsidR="00BA26A4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исат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реслярським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шрифтом </w:t>
      </w:r>
      <w:proofErr w:type="spellStart"/>
      <w:r w:rsidR="00BA26A4" w:rsidRPr="00BA26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ис</w:t>
      </w:r>
      <w:proofErr w:type="spellEnd"/>
      <w:r w:rsidR="00BA26A4" w:rsidRPr="00BA26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За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вома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ним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ображенням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будуват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етє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 Нанести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і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обхідні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змір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конат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ксонометричну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екцію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/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ямокутну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ізометрію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/ з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різом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ієї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чверті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частини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ворче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дання</w:t>
      </w:r>
      <w:proofErr w:type="spellEnd"/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ru-RU"/>
        </w:rPr>
        <w:t>Робота оцінюється в 100 балів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Критерії </w:t>
      </w:r>
      <w:r w:rsidR="00674FD5"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о</w:t>
      </w: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цінювання: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8 клас: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шрифт – 15 балів; розміри – 15 балів; графіка – 15 балів;зображення – 10 балів; аксонометрія – 20 балів; творче завдання – 25 балів.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  <w:t>9, 10, 11 класи:</w:t>
      </w:r>
    </w:p>
    <w:p w:rsidR="00EF4404" w:rsidRPr="00F91622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шрифт – 10 балів; розміри – 15 балів; графіка – 15 балів; зображення – 15 балів; аксонометрія – 20 балів; творче завдання – 25</w:t>
      </w:r>
      <w:r w:rsidR="00674FD5"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F916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балів.</w:t>
      </w:r>
    </w:p>
    <w:p w:rsidR="00943B6A" w:rsidRPr="00F91622" w:rsidRDefault="00943B6A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val="uk-UA" w:eastAsia="ru-RU"/>
        </w:rPr>
      </w:pPr>
    </w:p>
    <w:p w:rsidR="00943B6A" w:rsidRPr="0062121B" w:rsidRDefault="00943B6A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943B6A" w:rsidRDefault="00943B6A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3C1F06" w:rsidRDefault="003C1F06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3C1F06" w:rsidRDefault="003C1F06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3C1F06" w:rsidRDefault="003C1F06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3C1F06" w:rsidRDefault="003C1F06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8 клас</w:t>
      </w: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 На форматі А3 написати креслярським шрифтом розмір якого 7 мм:</w:t>
      </w: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авдання</w:t>
      </w:r>
      <w:proofErr w:type="spellEnd"/>
      <w:r w:rsidR="0026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943B6A"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ІІ етапу олімпіади</w:t>
      </w:r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креслення</w:t>
      </w:r>
      <w:proofErr w:type="spellEnd"/>
      <w:r w:rsidR="0026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201</w:t>
      </w:r>
      <w:r w:rsidR="00943B6A"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5</w:t>
      </w:r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рік</w:t>
      </w:r>
      <w:proofErr w:type="spellEnd"/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proofErr w:type="gramStart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різвище</w:t>
      </w:r>
      <w:proofErr w:type="spellEnd"/>
      <w:proofErr w:type="gramEnd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ім’я</w:t>
      </w:r>
      <w:proofErr w:type="spellEnd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263E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лас, </w:t>
      </w:r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школа, район</w:t>
      </w: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.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 </w:t>
      </w: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Графічне завдання. 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 наочним зображенням деталі побудувати фронтальну, горизонтальну та профільну проекції. Нанести розміри. М 2:1.</w:t>
      </w: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4CED4B7" wp14:editId="1DC3465A">
            <wp:extent cx="5095875" cy="3248025"/>
            <wp:effectExtent l="0" t="0" r="9525" b="9525"/>
            <wp:docPr id="2" name="Рисунок 2" descr="http://pandia.ru/text/79/528/images/image003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9/528/images/image003_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 </w:t>
      </w: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ворче завдання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 Виконати креслення плоскої деталі у формі п'ятикутника вершина якого лежить на горизонтальній осі симетрії. Деталь має шість отворів: один в центрі діаметром 25 мм, п'ять розміщені напроти вершин п'ятикутника на відстані 65 мм від центра деталі і мають діаметр 30мм. Діаметр описаного кола для побудови п'ятикутника 200 мм. Нанести розміри деталі та позначити товщину 5мм.</w:t>
      </w:r>
    </w:p>
    <w:p w:rsidR="0062121B" w:rsidRPr="0062121B" w:rsidRDefault="0062121B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62121B" w:rsidRPr="0062121B" w:rsidRDefault="0062121B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3C1F06" w:rsidRDefault="003C1F06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9 клас</w:t>
      </w:r>
    </w:p>
    <w:p w:rsidR="00EF4404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63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 w:rsidR="00EF4404"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 На форматі А3 написати креслярським шрифтом розмір якого 7 мм:</w:t>
      </w:r>
    </w:p>
    <w:p w:rsidR="00263E8E" w:rsidRPr="0062121B" w:rsidRDefault="00263E8E" w:rsidP="00263E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</w:t>
      </w:r>
      <w:proofErr w:type="spellStart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ІІ етапу олімпіади</w:t>
      </w:r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кресленн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201</w:t>
      </w:r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5</w:t>
      </w:r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рік</w:t>
      </w:r>
      <w:proofErr w:type="spellEnd"/>
    </w:p>
    <w:p w:rsidR="00263E8E" w:rsidRPr="0062121B" w:rsidRDefault="00263E8E" w:rsidP="00263E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proofErr w:type="spellStart"/>
      <w:proofErr w:type="gramStart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різвище</w:t>
      </w:r>
      <w:proofErr w:type="spellEnd"/>
      <w:proofErr w:type="gramEnd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ім’я</w:t>
      </w:r>
      <w:proofErr w:type="spellEnd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лас, </w:t>
      </w:r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школа, район</w:t>
      </w:r>
    </w:p>
    <w:p w:rsidR="00263E8E" w:rsidRP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263E8E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63E8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62121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 </w:t>
      </w: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Графічне завдання. 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 двома заданими зображеннями виконати третє. </w:t>
      </w:r>
    </w:p>
    <w:p w:rsidR="00EF4404" w:rsidRPr="0062121B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="00EF4404"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ти необхідні розрізи. Нанести розміри. Виконати ізометричну проекцію деталі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EF4404" w:rsidRPr="0062121B" w:rsidTr="00EF4404">
        <w:trPr>
          <w:trHeight w:val="4947"/>
        </w:trPr>
        <w:tc>
          <w:tcPr>
            <w:tcW w:w="9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4404" w:rsidRPr="0062121B" w:rsidRDefault="00EF4404" w:rsidP="00EF4404">
            <w:pPr>
              <w:spacing w:after="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21B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676EA450" wp14:editId="1AA2850E">
                  <wp:extent cx="3895725" cy="3762375"/>
                  <wp:effectExtent l="0" t="0" r="9525" b="9525"/>
                  <wp:docPr id="3" name="Рисунок 3" descr="http://pandia.ru/text/79/528/images/image004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ndia.ru/text/79/528/images/image004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3C1F06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3. Творче завдання.</w:t>
      </w:r>
      <w:r w:rsidRPr="006212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 двома заданими проекціями побудувати третю та технічний рисунок предмета. Виконати мінімум два варіанти розв’язків. Розміри для побудови </w:t>
      </w:r>
    </w:p>
    <w:p w:rsidR="003C1F06" w:rsidRDefault="003C1F06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значити самостійно.</w:t>
      </w:r>
      <w:bookmarkStart w:id="0" w:name="_GoBack"/>
      <w:r w:rsidRPr="0062121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7D72474" wp14:editId="439E6316">
            <wp:extent cx="1257300" cy="2924175"/>
            <wp:effectExtent l="0" t="0" r="0" b="9525"/>
            <wp:docPr id="4" name="Рисунок 4" descr="http://pandia.ru/text/79/528/images/image005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9/528/images/image005_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1F06" w:rsidRDefault="003C1F06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3C1F06" w:rsidRDefault="003C1F06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10 клас</w:t>
      </w:r>
    </w:p>
    <w:p w:rsidR="00263E8E" w:rsidRPr="00263E8E" w:rsidRDefault="00EF4404" w:rsidP="00263E8E">
      <w:pPr>
        <w:pStyle w:val="a5"/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63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 форматі А3 написати креслярським шрифтом розмір якого 7 мм:</w:t>
      </w:r>
      <w:r w:rsidR="00263E8E" w:rsidRPr="00263E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63E8E" w:rsidRPr="00263E8E" w:rsidRDefault="00263E8E" w:rsidP="00263E8E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263E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вдання</w:t>
      </w:r>
      <w:r w:rsidRPr="0026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263E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ІІ етапу олімпіади з креслення</w:t>
      </w:r>
      <w:r w:rsidRPr="0026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263E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2015 рік</w:t>
      </w:r>
    </w:p>
    <w:p w:rsidR="00263E8E" w:rsidRPr="00263E8E" w:rsidRDefault="00263E8E" w:rsidP="00263E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</w:t>
      </w:r>
      <w:r w:rsidRPr="00263E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ізвище, ім’я,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лас, </w:t>
      </w:r>
      <w:r w:rsidRPr="00263E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школа, район</w:t>
      </w:r>
    </w:p>
    <w:p w:rsidR="00EF4404" w:rsidRPr="00263E8E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506366" w:rsidRPr="00506366" w:rsidRDefault="00EF4404" w:rsidP="0050636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263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2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 </w:t>
      </w: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Графічне завдання. 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обудувати креслення деталі в 3-х проекціях з </w:t>
      </w:r>
      <w:r w:rsidRPr="00F916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використанням раціонального розрізу</w:t>
      </w:r>
      <w:r w:rsidR="00506366" w:rsidRPr="00F916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</w:t>
      </w:r>
      <w:r w:rsidR="00506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(крім </w:t>
      </w:r>
      <w:r w:rsidR="00506366" w:rsidRPr="00506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11х класів технологічного                                              </w:t>
      </w:r>
    </w:p>
    <w:p w:rsidR="00EF4404" w:rsidRPr="0062121B" w:rsidRDefault="00506366" w:rsidP="0050636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Pr="005063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офі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  <w:r w:rsidR="00EF4404"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 Нанести необхідні розміри. Виконати ізометричну проекцію деталі з вирізом ¼ частини.</w:t>
      </w: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E4C20E1" wp14:editId="39962211">
            <wp:extent cx="3838575" cy="4543425"/>
            <wp:effectExtent l="0" t="0" r="9525" b="9525"/>
            <wp:docPr id="5" name="Рисунок 5" descr="http://4.bp.blogspot.com/-1R0B9mSDOWk/TaxgBH4nSQI/AAAAAAAAAXA/85ku_gyNYlk/s640/%25D0%25A7%25D0%25B5%25D1%2580%25D1%2582%25D0%25B5%25D0%25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1R0B9mSDOWk/TaxgBH4nSQI/AAAAAAAAAXA/85ku_gyNYlk/s640/%25D0%25A7%25D0%25B5%25D1%2580%25D1%2582%25D0%25B5%25D0%25B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 </w:t>
      </w: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ворче завдання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 .За двома заданими проекціями побудувати третю та технічний рисунок предмета. Виконати мінімум два варіанти розв’язків. Розміри для побудови визначити самостійно.</w:t>
      </w: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FA5C735" wp14:editId="25D81EB6">
            <wp:extent cx="3800475" cy="1657350"/>
            <wp:effectExtent l="0" t="0" r="9525" b="0"/>
            <wp:docPr id="6" name="Рисунок 6" descr="http://pandia.ru/text/79/528/images/image007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ndia.ru/text/79/528/images/image007_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</w:pP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11 клас</w:t>
      </w:r>
    </w:p>
    <w:p w:rsidR="00263E8E" w:rsidRPr="0062121B" w:rsidRDefault="00EF4404" w:rsidP="00263E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 На форматі А3 написати креслярським шрифтом розмір якого 7 мм:</w:t>
      </w:r>
      <w:r w:rsidR="00263E8E" w:rsidRPr="00263E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63E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</w:t>
      </w:r>
      <w:proofErr w:type="spellStart"/>
      <w:r w:rsidR="00263E8E"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Завдання</w:t>
      </w:r>
      <w:proofErr w:type="spellEnd"/>
      <w:r w:rsidR="0026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263E8E"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ІІ етапу олімпіади</w:t>
      </w:r>
      <w:r w:rsidR="00263E8E"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="00263E8E"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креслення</w:t>
      </w:r>
      <w:proofErr w:type="spellEnd"/>
      <w:r w:rsidR="00263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263E8E"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201</w:t>
      </w:r>
      <w:r w:rsidR="00263E8E"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5</w:t>
      </w:r>
      <w:r w:rsidR="00263E8E"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63E8E"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рік</w:t>
      </w:r>
      <w:proofErr w:type="spellEnd"/>
    </w:p>
    <w:p w:rsidR="00263E8E" w:rsidRPr="0062121B" w:rsidRDefault="00263E8E" w:rsidP="00263E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proofErr w:type="gramStart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різвище</w:t>
      </w:r>
      <w:proofErr w:type="spellEnd"/>
      <w:proofErr w:type="gramEnd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ім’я</w:t>
      </w:r>
      <w:proofErr w:type="spellEnd"/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лас, </w:t>
      </w:r>
      <w:r w:rsidRPr="006212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школа, район</w:t>
      </w: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06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 </w:t>
      </w: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Графічне завдання. 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 двома заданими зображеннями побудувати третє. Застосувати доцільні розрізи. Нанести розміри.</w:t>
      </w: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ти ізометричну проекцію з вирізом ¼ частини.</w:t>
      </w:r>
    </w:p>
    <w:p w:rsidR="00EF4404" w:rsidRPr="0062121B" w:rsidRDefault="00EF4404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121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F1EF984" wp14:editId="12572F26">
            <wp:extent cx="4057650" cy="4591050"/>
            <wp:effectExtent l="0" t="0" r="0" b="0"/>
            <wp:docPr id="7" name="Рисунок 7" descr="Сканер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ер_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br/>
      </w:r>
      <w:r w:rsidRPr="006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3. Творче завдання. 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а двома заданими проекціями побудувати третю та технічний рисунок предмета. Виконати мінімум два варіанти розв’язків. Розміри для побудови визначити самостійно.</w:t>
      </w:r>
    </w:p>
    <w:p w:rsidR="00263E8E" w:rsidRPr="00263E8E" w:rsidRDefault="00EF4404" w:rsidP="00263E8E">
      <w:pPr>
        <w:shd w:val="clear" w:color="auto" w:fill="FFFFFF"/>
        <w:tabs>
          <w:tab w:val="left" w:pos="1860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2121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0945" cy="1133475"/>
            <wp:effectExtent l="0" t="0" r="0" b="9525"/>
            <wp:wrapSquare wrapText="bothSides"/>
            <wp:docPr id="8" name="Рисунок 8" descr="http://pandia.ru/text/79/528/images/image00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ndia.ru/text/79/528/images/image009_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E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263E8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Завдання</w:t>
      </w:r>
      <w:r w:rsidR="0050636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№2</w:t>
      </w:r>
      <w:r w:rsidR="00263E8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для </w:t>
      </w:r>
      <w:r w:rsidR="00263E8E" w:rsidRPr="00263E8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11х клас</w:t>
      </w:r>
      <w:r w:rsidR="00263E8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ів </w:t>
      </w:r>
      <w:r w:rsidR="00263E8E" w:rsidRPr="00263E8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технологічного </w:t>
      </w:r>
      <w:r w:rsidR="00506366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</w:t>
      </w:r>
      <w:r w:rsidR="00263E8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</w:t>
      </w:r>
      <w:r w:rsidR="00506366" w:rsidRPr="00263E8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="00263E8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                   </w:t>
      </w:r>
    </w:p>
    <w:p w:rsidR="00263E8E" w:rsidRDefault="00263E8E" w:rsidP="00263E8E">
      <w:pPr>
        <w:shd w:val="clear" w:color="auto" w:fill="FFFFFF"/>
        <w:tabs>
          <w:tab w:val="left" w:pos="1860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506366" w:rsidRPr="00263E8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профілю </w:t>
      </w:r>
      <w:r w:rsidRPr="00263E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І </w:t>
      </w:r>
      <w:proofErr w:type="spellStart"/>
      <w:r w:rsidRPr="00263E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ік</w:t>
      </w:r>
      <w:proofErr w:type="spellEnd"/>
      <w:r w:rsidRPr="00263E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63E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вчання</w:t>
      </w:r>
      <w:proofErr w:type="spellEnd"/>
      <w:r w:rsidRPr="00263E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263E8E" w:rsidRDefault="00263E8E" w:rsidP="00EF440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4404" w:rsidRPr="0062121B" w:rsidRDefault="00263E8E" w:rsidP="00263E8E">
      <w:pPr>
        <w:shd w:val="clear" w:color="auto" w:fill="FFFFFF"/>
        <w:tabs>
          <w:tab w:val="left" w:pos="1860"/>
        </w:tabs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159327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textWrapping" w:clear="all"/>
      </w:r>
    </w:p>
    <w:sectPr w:rsidR="00EF4404" w:rsidRPr="0062121B" w:rsidSect="00EF440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6E156E"/>
    <w:multiLevelType w:val="hybridMultilevel"/>
    <w:tmpl w:val="0D0837B4"/>
    <w:lvl w:ilvl="0" w:tplc="5426A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0E"/>
    <w:rsid w:val="00263E8E"/>
    <w:rsid w:val="003C1F06"/>
    <w:rsid w:val="003C560E"/>
    <w:rsid w:val="00506366"/>
    <w:rsid w:val="0062121B"/>
    <w:rsid w:val="00674FD5"/>
    <w:rsid w:val="00943B6A"/>
    <w:rsid w:val="00AA3495"/>
    <w:rsid w:val="00BA26A4"/>
    <w:rsid w:val="00EF4404"/>
    <w:rsid w:val="00F9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4B0FB-C780-4736-85F4-54E9B93A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B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2D64-ACE1-4B14-8081-EB3DF4BA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mitry</cp:lastModifiedBy>
  <cp:revision>11</cp:revision>
  <dcterms:created xsi:type="dcterms:W3CDTF">2015-10-15T17:32:00Z</dcterms:created>
  <dcterms:modified xsi:type="dcterms:W3CDTF">2016-10-11T17:42:00Z</dcterms:modified>
</cp:coreProperties>
</file>